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42" w:rsidRPr="00970147" w:rsidRDefault="00737642" w:rsidP="007376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051D55" w:rsidRPr="00970147" w:rsidRDefault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 w:rsidRPr="00970147">
        <w:rPr>
          <w:rFonts w:ascii="Times New Roman" w:hAnsi="Times New Roman" w:cs="Times New Roman"/>
          <w:sz w:val="24"/>
          <w:szCs w:val="24"/>
        </w:rPr>
        <w:t xml:space="preserve"> Демографическая политика стран мира</w:t>
      </w:r>
    </w:p>
    <w:p w:rsidR="00737642" w:rsidRPr="00970147" w:rsidRDefault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Авторы проекта:</w:t>
      </w:r>
      <w:r w:rsidRPr="0097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Махнина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Ксения учащаяся 9 класса</w:t>
      </w:r>
      <w:r w:rsidR="005E2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0A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5E2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0A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5E200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E200A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737642" w:rsidRDefault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Л.Н. учитель географии</w:t>
      </w:r>
    </w:p>
    <w:p w:rsidR="000E6EE6" w:rsidRPr="00970147" w:rsidRDefault="000E6EE6" w:rsidP="000E6E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481B" wp14:editId="5F37F931">
            <wp:extent cx="3438144" cy="2291612"/>
            <wp:effectExtent l="0" t="0" r="0" b="0"/>
            <wp:docPr id="2" name="Рисунок 2" descr="C:\Users\User8\Desktop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IMG_3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59" cy="22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42" w:rsidRDefault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Время работы над проектом:</w:t>
      </w:r>
      <w:r w:rsidR="005E200A">
        <w:rPr>
          <w:rFonts w:ascii="Times New Roman" w:hAnsi="Times New Roman" w:cs="Times New Roman"/>
          <w:sz w:val="24"/>
          <w:szCs w:val="24"/>
        </w:rPr>
        <w:t>10 дней</w:t>
      </w:r>
    </w:p>
    <w:p w:rsidR="00737642" w:rsidRPr="00970147" w:rsidRDefault="00737642" w:rsidP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Цель:</w:t>
      </w:r>
      <w:r w:rsidRPr="00970147">
        <w:rPr>
          <w:rFonts w:ascii="Times New Roman" w:hAnsi="Times New Roman" w:cs="Times New Roman"/>
          <w:sz w:val="24"/>
          <w:szCs w:val="24"/>
        </w:rPr>
        <w:t xml:space="preserve"> сравнить демографическую политику стран: России, Китая, Индии</w:t>
      </w:r>
    </w:p>
    <w:p w:rsidR="00737642" w:rsidRPr="00970147" w:rsidRDefault="00737642" w:rsidP="00737642">
      <w:pPr>
        <w:rPr>
          <w:rFonts w:ascii="Times New Roman" w:hAnsi="Times New Roman" w:cs="Times New Roman"/>
          <w:b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4BDE" w:rsidRPr="00970147" w:rsidRDefault="00EF21DE" w:rsidP="007376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Собрать и изучить информацию по проблеме</w:t>
      </w:r>
    </w:p>
    <w:p w:rsidR="007F4BDE" w:rsidRPr="00970147" w:rsidRDefault="00EF21DE" w:rsidP="007376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Структурировать материал в форме сравнительной таблицы</w:t>
      </w:r>
    </w:p>
    <w:p w:rsidR="007F4BDE" w:rsidRPr="00970147" w:rsidRDefault="00EF21DE" w:rsidP="0073764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Подготовить защиту проекта и продукт</w:t>
      </w:r>
    </w:p>
    <w:p w:rsidR="00737642" w:rsidRPr="005E200A" w:rsidRDefault="00737642" w:rsidP="007376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200A">
        <w:rPr>
          <w:rFonts w:ascii="Times New Roman" w:hAnsi="Times New Roman" w:cs="Times New Roman"/>
          <w:b/>
          <w:sz w:val="24"/>
          <w:szCs w:val="24"/>
        </w:rPr>
        <w:t>Аннотация проекта.</w:t>
      </w:r>
    </w:p>
    <w:p w:rsidR="00737642" w:rsidRPr="00970147" w:rsidRDefault="00737642" w:rsidP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Демографическая политика – 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. </w:t>
      </w:r>
      <w:r w:rsidR="00B91AAF" w:rsidRPr="00970147">
        <w:rPr>
          <w:rFonts w:ascii="Times New Roman" w:hAnsi="Times New Roman" w:cs="Times New Roman"/>
          <w:sz w:val="24"/>
          <w:szCs w:val="24"/>
        </w:rPr>
        <w:t>В 2007 году демографический кризис был назван «самой острой проблемой» России, поэтому государство стало проводить демографическую политику, направленную на увеличение рождаемости. Демографическая политика Китая  наоборот направлена на снижение рождаемости. Причина очевидна: Китаю просто в будущем может не хватить ресурсов для обеспечения такого огромного количества людей.</w:t>
      </w:r>
    </w:p>
    <w:p w:rsidR="00B91AAF" w:rsidRPr="00970147" w:rsidRDefault="00B91AAF" w:rsidP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Проект «Демографическая политика стран мира» является одной из актуальных тем практически для всех стран мира. Демографическая политика России изучается в теме «Население России» в 8 классе. </w:t>
      </w:r>
      <w:r w:rsidR="008D054A" w:rsidRPr="00970147">
        <w:rPr>
          <w:rFonts w:ascii="Times New Roman" w:hAnsi="Times New Roman" w:cs="Times New Roman"/>
          <w:sz w:val="24"/>
          <w:szCs w:val="24"/>
        </w:rPr>
        <w:t>Демографическая политика стран мира</w:t>
      </w:r>
      <w:r w:rsidRPr="00970147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8D054A" w:rsidRPr="00970147">
        <w:rPr>
          <w:rFonts w:ascii="Times New Roman" w:hAnsi="Times New Roman" w:cs="Times New Roman"/>
          <w:sz w:val="24"/>
          <w:szCs w:val="24"/>
        </w:rPr>
        <w:t xml:space="preserve">ется в курсе социальной и экономической географии  мира в  10 классе. </w:t>
      </w:r>
    </w:p>
    <w:p w:rsidR="008D054A" w:rsidRPr="00970147" w:rsidRDefault="008D054A" w:rsidP="00737642">
      <w:p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Данный проект может быть выполнен как пропедевтический учащимися 8 класса или учащимися 10 класса при изучении данной темы. Данный проект может быть использован </w:t>
      </w:r>
      <w:r w:rsidRPr="00970147">
        <w:rPr>
          <w:rFonts w:ascii="Times New Roman" w:hAnsi="Times New Roman" w:cs="Times New Roman"/>
          <w:sz w:val="24"/>
          <w:szCs w:val="24"/>
        </w:rPr>
        <w:lastRenderedPageBreak/>
        <w:t>и при проведении внеклассных мероприятий. В нашем случае презентация проекта представлена в  форме телепередачи.</w:t>
      </w:r>
    </w:p>
    <w:p w:rsidR="00D17EE4" w:rsidRDefault="008D054A" w:rsidP="00D17EE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49D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17EE4" w:rsidRDefault="00D17EE4" w:rsidP="00D17EE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E4" w:rsidRPr="00D17EE4" w:rsidRDefault="00D17EE4" w:rsidP="00D17EE4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17EE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17EE4">
        <w:rPr>
          <w:rFonts w:ascii="Times New Roman" w:hAnsi="Times New Roman" w:cs="Times New Roman"/>
          <w:b/>
          <w:sz w:val="24"/>
          <w:szCs w:val="24"/>
        </w:rPr>
        <w:t>:</w:t>
      </w:r>
      <w:r w:rsidRPr="00D17EE4">
        <w:rPr>
          <w:rFonts w:ascii="Times New Roman" w:hAnsi="Times New Roman"/>
          <w:b/>
          <w:sz w:val="24"/>
          <w:szCs w:val="24"/>
        </w:rPr>
        <w:t xml:space="preserve"> </w:t>
      </w:r>
    </w:p>
    <w:p w:rsidR="008D054A" w:rsidRPr="005E249D" w:rsidRDefault="008D054A" w:rsidP="005E2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1" w:rsidRPr="004D102E" w:rsidRDefault="008D054A" w:rsidP="00CE4FB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FB1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CE4FB1" w:rsidRPr="00CE4FB1">
        <w:rPr>
          <w:rFonts w:ascii="Times New Roman" w:hAnsi="Times New Roman"/>
          <w:sz w:val="24"/>
          <w:szCs w:val="24"/>
        </w:rPr>
        <w:t xml:space="preserve"> </w:t>
      </w:r>
      <w:r w:rsidR="00CE4FB1" w:rsidRPr="004D102E">
        <w:rPr>
          <w:rFonts w:ascii="Times New Roman" w:hAnsi="Times New Roman"/>
          <w:sz w:val="24"/>
          <w:szCs w:val="24"/>
        </w:rPr>
        <w:t>организация системы проб подростками своих возможностей за счёт использования дополнительных возможностей образовательного процесса, в том числе</w:t>
      </w:r>
      <w:r w:rsidR="00CE4FB1">
        <w:rPr>
          <w:rFonts w:ascii="Times New Roman" w:hAnsi="Times New Roman"/>
          <w:sz w:val="24"/>
          <w:szCs w:val="24"/>
        </w:rPr>
        <w:t>:</w:t>
      </w:r>
      <w:r w:rsidR="00CE4FB1" w:rsidRPr="004D102E">
        <w:rPr>
          <w:rFonts w:ascii="Times New Roman" w:hAnsi="Times New Roman"/>
          <w:sz w:val="24"/>
          <w:szCs w:val="24"/>
        </w:rPr>
        <w:t xml:space="preserve"> программы учебно-исследовательской и проектной деятельности; программы внеурочной деятельности; </w:t>
      </w:r>
    </w:p>
    <w:p w:rsidR="008D054A" w:rsidRPr="00970147" w:rsidRDefault="008D054A" w:rsidP="00737642">
      <w:pPr>
        <w:rPr>
          <w:rFonts w:ascii="Times New Roman" w:hAnsi="Times New Roman" w:cs="Times New Roman"/>
          <w:sz w:val="24"/>
          <w:szCs w:val="24"/>
        </w:rPr>
      </w:pPr>
    </w:p>
    <w:p w:rsidR="008D054A" w:rsidRPr="00970147" w:rsidRDefault="008D054A" w:rsidP="00737642">
      <w:pPr>
        <w:rPr>
          <w:rFonts w:ascii="Times New Roman" w:hAnsi="Times New Roman" w:cs="Times New Roman"/>
          <w:sz w:val="24"/>
          <w:szCs w:val="24"/>
        </w:rPr>
      </w:pPr>
    </w:p>
    <w:p w:rsidR="001236EC" w:rsidRPr="004D102E" w:rsidRDefault="008D054A" w:rsidP="001236EC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36EC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="001236EC" w:rsidRPr="001236EC">
        <w:rPr>
          <w:rFonts w:ascii="Times New Roman" w:hAnsi="Times New Roman"/>
          <w:sz w:val="24"/>
          <w:szCs w:val="24"/>
        </w:rPr>
        <w:t xml:space="preserve"> </w:t>
      </w:r>
      <w:r w:rsidR="001236EC">
        <w:rPr>
          <w:rFonts w:ascii="Times New Roman" w:hAnsi="Times New Roman"/>
          <w:sz w:val="24"/>
          <w:szCs w:val="24"/>
        </w:rPr>
        <w:t>практическое освоение</w:t>
      </w:r>
      <w:r w:rsidR="001236EC" w:rsidRPr="004D1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36EC" w:rsidRPr="004D102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236EC" w:rsidRPr="004D102E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;</w:t>
      </w:r>
      <w:r w:rsidR="001236EC">
        <w:rPr>
          <w:rFonts w:ascii="Times New Roman" w:hAnsi="Times New Roman"/>
          <w:sz w:val="24"/>
          <w:szCs w:val="24"/>
        </w:rPr>
        <w:t xml:space="preserve"> развитие стратегии смыслового чтения и работы</w:t>
      </w:r>
      <w:r w:rsidR="001236EC" w:rsidRPr="004D102E">
        <w:rPr>
          <w:rFonts w:ascii="Times New Roman" w:hAnsi="Times New Roman"/>
          <w:sz w:val="24"/>
          <w:szCs w:val="24"/>
        </w:rPr>
        <w:t xml:space="preserve"> с информацией;</w:t>
      </w:r>
      <w:r w:rsidR="001236EC">
        <w:rPr>
          <w:rFonts w:ascii="Times New Roman" w:hAnsi="Times New Roman"/>
          <w:sz w:val="24"/>
          <w:szCs w:val="24"/>
        </w:rPr>
        <w:t xml:space="preserve"> преобразование информации в виде сравнительной таблицы</w:t>
      </w:r>
    </w:p>
    <w:p w:rsidR="001236EC" w:rsidRPr="004D102E" w:rsidRDefault="001236EC" w:rsidP="001236EC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102E">
        <w:rPr>
          <w:rFonts w:ascii="Times New Roman" w:hAnsi="Times New Roman"/>
          <w:sz w:val="24"/>
          <w:szCs w:val="24"/>
        </w:rPr>
        <w:t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анализировать результаты поиска.</w:t>
      </w:r>
    </w:p>
    <w:p w:rsidR="00CE4FB1" w:rsidRPr="004D102E" w:rsidRDefault="008D054A" w:rsidP="00CE4FB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FB1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="00CE4FB1" w:rsidRPr="00CE4FB1">
        <w:rPr>
          <w:rFonts w:ascii="Times New Roman" w:hAnsi="Times New Roman"/>
          <w:sz w:val="24"/>
          <w:szCs w:val="24"/>
        </w:rPr>
        <w:t xml:space="preserve"> </w:t>
      </w:r>
      <w:r w:rsidR="00CE4FB1">
        <w:rPr>
          <w:rFonts w:ascii="Times New Roman" w:hAnsi="Times New Roman"/>
          <w:sz w:val="24"/>
          <w:szCs w:val="24"/>
        </w:rPr>
        <w:t>умение ставить</w:t>
      </w:r>
      <w:r w:rsidR="00CE4FB1" w:rsidRPr="004D102E">
        <w:rPr>
          <w:rFonts w:ascii="Times New Roman" w:hAnsi="Times New Roman"/>
          <w:sz w:val="24"/>
          <w:szCs w:val="24"/>
        </w:rPr>
        <w:t xml:space="preserve"> цели и задачи, планировать их реализ</w:t>
      </w:r>
      <w:r w:rsidR="00CE4FB1">
        <w:rPr>
          <w:rFonts w:ascii="Times New Roman" w:hAnsi="Times New Roman"/>
          <w:sz w:val="24"/>
          <w:szCs w:val="24"/>
        </w:rPr>
        <w:t>ацию,</w:t>
      </w:r>
      <w:r w:rsidR="00CE4FB1" w:rsidRPr="004D102E">
        <w:rPr>
          <w:rFonts w:ascii="Times New Roman" w:hAnsi="Times New Roman"/>
          <w:sz w:val="24"/>
          <w:szCs w:val="24"/>
        </w:rPr>
        <w:t xml:space="preserve"> осуществлять выбор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</w:t>
      </w:r>
      <w:r w:rsidR="00CE4FB1">
        <w:rPr>
          <w:rFonts w:ascii="Times New Roman" w:hAnsi="Times New Roman"/>
          <w:sz w:val="24"/>
          <w:szCs w:val="24"/>
        </w:rPr>
        <w:t>ющие коррективы в их выполнение,</w:t>
      </w:r>
      <w:r w:rsidR="00CE4FB1" w:rsidRPr="00CE4FB1">
        <w:rPr>
          <w:rFonts w:ascii="Times New Roman" w:hAnsi="Times New Roman"/>
          <w:sz w:val="24"/>
          <w:szCs w:val="24"/>
        </w:rPr>
        <w:t xml:space="preserve"> </w:t>
      </w:r>
      <w:r w:rsidR="00CE4FB1" w:rsidRPr="004D102E">
        <w:rPr>
          <w:rFonts w:ascii="Times New Roman" w:hAnsi="Times New Roman"/>
          <w:sz w:val="24"/>
          <w:szCs w:val="24"/>
        </w:rPr>
        <w:t>формирование способности к проектированию.</w:t>
      </w:r>
    </w:p>
    <w:p w:rsidR="00CE4FB1" w:rsidRPr="004D102E" w:rsidRDefault="008D054A" w:rsidP="00CE4FB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4FB1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CE4FB1">
        <w:rPr>
          <w:rFonts w:ascii="Times New Roman" w:hAnsi="Times New Roman"/>
          <w:sz w:val="24"/>
          <w:szCs w:val="24"/>
        </w:rPr>
        <w:t xml:space="preserve"> формирование</w:t>
      </w:r>
      <w:r w:rsidR="00CE4FB1" w:rsidRPr="004D102E">
        <w:rPr>
          <w:rFonts w:ascii="Times New Roman" w:hAnsi="Times New Roman"/>
          <w:sz w:val="24"/>
          <w:szCs w:val="24"/>
        </w:rPr>
        <w:t xml:space="preserve"> действий по организации и планированию учебного сотрудничества с учителем</w:t>
      </w:r>
      <w:r w:rsidR="00CE4FB1">
        <w:rPr>
          <w:rFonts w:ascii="Times New Roman" w:hAnsi="Times New Roman"/>
          <w:sz w:val="24"/>
          <w:szCs w:val="24"/>
        </w:rPr>
        <w:t>,</w:t>
      </w:r>
      <w:r w:rsidR="00CE4FB1" w:rsidRPr="004D102E">
        <w:rPr>
          <w:rFonts w:ascii="Times New Roman" w:hAnsi="Times New Roman"/>
          <w:sz w:val="24"/>
          <w:szCs w:val="24"/>
        </w:rPr>
        <w:t xml:space="preserve"> </w:t>
      </w:r>
      <w:r w:rsidR="00CE4FB1">
        <w:rPr>
          <w:rFonts w:ascii="Times New Roman" w:hAnsi="Times New Roman"/>
          <w:sz w:val="24"/>
          <w:szCs w:val="24"/>
        </w:rPr>
        <w:t>приобретение</w:t>
      </w:r>
      <w:r w:rsidR="00CE4FB1" w:rsidRPr="004D102E">
        <w:rPr>
          <w:rFonts w:ascii="Times New Roman" w:hAnsi="Times New Roman"/>
          <w:sz w:val="24"/>
          <w:szCs w:val="24"/>
        </w:rPr>
        <w:t xml:space="preserve"> опыта такой работы, практическому освоению морально-этических и психологических принципов общения и сотрудничества;</w:t>
      </w:r>
    </w:p>
    <w:p w:rsidR="00CE4FB1" w:rsidRPr="00970147" w:rsidRDefault="00CE4FB1" w:rsidP="00737642">
      <w:pPr>
        <w:rPr>
          <w:rFonts w:ascii="Times New Roman" w:hAnsi="Times New Roman" w:cs="Times New Roman"/>
          <w:sz w:val="24"/>
          <w:szCs w:val="24"/>
        </w:rPr>
      </w:pPr>
    </w:p>
    <w:p w:rsidR="008D054A" w:rsidRPr="00155A09" w:rsidRDefault="008D054A" w:rsidP="00737642">
      <w:pPr>
        <w:rPr>
          <w:rFonts w:ascii="Times New Roman" w:hAnsi="Times New Roman" w:cs="Times New Roman"/>
          <w:b/>
          <w:sz w:val="24"/>
          <w:szCs w:val="24"/>
        </w:rPr>
      </w:pPr>
      <w:r w:rsidRPr="00155A0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55A09" w:rsidRPr="004D102E" w:rsidRDefault="008D054A" w:rsidP="00155A09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5A09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</w:t>
      </w:r>
      <w:r w:rsidRPr="00970147">
        <w:rPr>
          <w:rFonts w:ascii="Times New Roman" w:hAnsi="Times New Roman" w:cs="Times New Roman"/>
          <w:sz w:val="24"/>
          <w:szCs w:val="24"/>
        </w:rPr>
        <w:t>:</w:t>
      </w:r>
      <w:r w:rsidR="00155A09" w:rsidRPr="004D1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7EE4">
        <w:rPr>
          <w:rFonts w:ascii="Times New Roman" w:hAnsi="Times New Roman"/>
          <w:sz w:val="24"/>
          <w:szCs w:val="24"/>
        </w:rPr>
        <w:t>знать</w:t>
      </w:r>
      <w:proofErr w:type="gramEnd"/>
      <w:r w:rsidR="00D17EE4">
        <w:rPr>
          <w:rFonts w:ascii="Times New Roman" w:hAnsi="Times New Roman"/>
          <w:sz w:val="24"/>
          <w:szCs w:val="24"/>
        </w:rPr>
        <w:t xml:space="preserve"> что такое демографическая политика, историю её возникновения, особенности демографической политики России, Индии и Китая.</w:t>
      </w:r>
    </w:p>
    <w:p w:rsidR="005E249D" w:rsidRPr="004D102E" w:rsidRDefault="008D054A" w:rsidP="005E249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49D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  <w:r w:rsidR="005E249D" w:rsidRPr="005E249D">
        <w:rPr>
          <w:rFonts w:ascii="Times New Roman" w:hAnsi="Times New Roman"/>
          <w:sz w:val="24"/>
          <w:szCs w:val="24"/>
        </w:rPr>
        <w:t xml:space="preserve"> </w:t>
      </w:r>
      <w:r w:rsidR="005E249D" w:rsidRPr="004D102E">
        <w:rPr>
          <w:rFonts w:ascii="Times New Roman" w:hAnsi="Times New Roman"/>
          <w:sz w:val="24"/>
          <w:szCs w:val="24"/>
        </w:rPr>
        <w:t xml:space="preserve">гражданский патриотизм, любовь к Родине, чувство гордости за свою страну; </w:t>
      </w:r>
    </w:p>
    <w:p w:rsidR="005E249D" w:rsidRPr="004D102E" w:rsidRDefault="008D054A" w:rsidP="005E249D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49D">
        <w:rPr>
          <w:rFonts w:ascii="Times New Roman" w:hAnsi="Times New Roman" w:cs="Times New Roman"/>
          <w:sz w:val="24"/>
          <w:szCs w:val="24"/>
          <w:u w:val="single"/>
        </w:rPr>
        <w:t>В сфере географической деятельности:</w:t>
      </w:r>
      <w:r w:rsidR="00155A09" w:rsidRPr="00155A09">
        <w:rPr>
          <w:rFonts w:ascii="Times New Roman" w:hAnsi="Times New Roman"/>
          <w:sz w:val="24"/>
          <w:szCs w:val="24"/>
        </w:rPr>
        <w:t xml:space="preserve"> </w:t>
      </w:r>
      <w:r w:rsidR="00155A09" w:rsidRPr="004D102E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</w:t>
      </w:r>
      <w:r w:rsidR="00155A09">
        <w:rPr>
          <w:rFonts w:ascii="Times New Roman" w:hAnsi="Times New Roman"/>
          <w:sz w:val="24"/>
          <w:szCs w:val="24"/>
        </w:rPr>
        <w:t xml:space="preserve">еризующие демографическую политику стран; </w:t>
      </w:r>
      <w:r w:rsidR="00155A09" w:rsidRPr="004D102E">
        <w:rPr>
          <w:rFonts w:ascii="Times New Roman" w:hAnsi="Times New Roman"/>
          <w:sz w:val="24"/>
          <w:szCs w:val="24"/>
        </w:rPr>
        <w:t xml:space="preserve"> </w:t>
      </w:r>
      <w:r w:rsidR="005E249D">
        <w:rPr>
          <w:rFonts w:ascii="Times New Roman" w:hAnsi="Times New Roman"/>
          <w:sz w:val="24"/>
          <w:szCs w:val="24"/>
        </w:rPr>
        <w:t>объяснять  различия.</w:t>
      </w:r>
    </w:p>
    <w:p w:rsidR="008D054A" w:rsidRPr="00970147" w:rsidRDefault="008D054A" w:rsidP="00737642">
      <w:pPr>
        <w:rPr>
          <w:rFonts w:ascii="Times New Roman" w:hAnsi="Times New Roman" w:cs="Times New Roman"/>
          <w:sz w:val="24"/>
          <w:szCs w:val="24"/>
        </w:rPr>
      </w:pPr>
    </w:p>
    <w:p w:rsidR="005249B9" w:rsidRDefault="005249B9" w:rsidP="00970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9B9" w:rsidRDefault="005249B9" w:rsidP="009701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54A" w:rsidRPr="00970147" w:rsidRDefault="00970147" w:rsidP="00970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Краткое содержание проекта</w:t>
      </w:r>
    </w:p>
    <w:p w:rsidR="00970147" w:rsidRPr="00970147" w:rsidRDefault="00D17EE4" w:rsidP="009701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0147" w:rsidRPr="00970147">
        <w:rPr>
          <w:rFonts w:ascii="Times New Roman" w:hAnsi="Times New Roman" w:cs="Times New Roman"/>
          <w:sz w:val="24"/>
          <w:szCs w:val="24"/>
        </w:rPr>
        <w:t>Демографическая политика стран ми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- Здравствуйте уважаемые дамы и господа! Сегодня у нас вами уникальная возможность задать вопросы ведущему демографу страны </w:t>
      </w:r>
      <w:proofErr w:type="spellStart"/>
      <w:r w:rsidRPr="00970147">
        <w:rPr>
          <w:rFonts w:ascii="Times New Roman" w:hAnsi="Times New Roman" w:cs="Times New Roman"/>
          <w:color w:val="FF0000"/>
          <w:sz w:val="24"/>
          <w:szCs w:val="24"/>
        </w:rPr>
        <w:t>Махниной</w:t>
      </w:r>
      <w:proofErr w:type="spellEnd"/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 Ксении.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 На нашей встрече присутствуют журналисты газет «</w:t>
      </w:r>
      <w:proofErr w:type="gramStart"/>
      <w:r w:rsidRPr="00970147">
        <w:rPr>
          <w:rFonts w:ascii="Times New Roman" w:hAnsi="Times New Roman" w:cs="Times New Roman"/>
          <w:color w:val="FF0000"/>
          <w:sz w:val="24"/>
          <w:szCs w:val="24"/>
        </w:rPr>
        <w:t>Комсомольская</w:t>
      </w:r>
      <w:proofErr w:type="gramEnd"/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 правда» - </w:t>
      </w:r>
      <w:r>
        <w:rPr>
          <w:rFonts w:ascii="Times New Roman" w:hAnsi="Times New Roman" w:cs="Times New Roman"/>
          <w:color w:val="FF0000"/>
          <w:sz w:val="24"/>
          <w:szCs w:val="24"/>
        </w:rPr>
        <w:t>…..</w:t>
      </w:r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 и журналист газеты «Аргу</w:t>
      </w:r>
      <w:r>
        <w:rPr>
          <w:rFonts w:ascii="Times New Roman" w:hAnsi="Times New Roman" w:cs="Times New Roman"/>
          <w:color w:val="FF0000"/>
          <w:sz w:val="24"/>
          <w:szCs w:val="24"/>
        </w:rPr>
        <w:t>менты и факты» - …….</w:t>
      </w:r>
      <w:r w:rsidRPr="00970147">
        <w:rPr>
          <w:rFonts w:ascii="Times New Roman" w:hAnsi="Times New Roman" w:cs="Times New Roman"/>
          <w:color w:val="FF0000"/>
          <w:sz w:val="24"/>
          <w:szCs w:val="24"/>
        </w:rPr>
        <w:t>. Пожалуйста, вам слово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Что такое демографическая политика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Демографическая политика – 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 Какова история демографической политики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Многие русские князья, способствовали увеличению численности их подданных. Например,  в Московском княжестве охотно принимали людей, которые хотели жить, трудиться, воевать на её благо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Многие известные россияне внесли свой  вклад в демографическое развитие страны. М.В. Ломоносов создал  уникальный труд «О размножении и сохранении российского народа</w:t>
      </w:r>
      <w:r w:rsidR="00D63A52">
        <w:rPr>
          <w:rFonts w:ascii="Times New Roman" w:hAnsi="Times New Roman" w:cs="Times New Roman"/>
          <w:sz w:val="24"/>
          <w:szCs w:val="24"/>
        </w:rPr>
        <w:t>»</w:t>
      </w:r>
      <w:r w:rsidRPr="00970147">
        <w:rPr>
          <w:rFonts w:ascii="Times New Roman" w:hAnsi="Times New Roman" w:cs="Times New Roman"/>
          <w:sz w:val="24"/>
          <w:szCs w:val="24"/>
        </w:rPr>
        <w:t>. 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Императрица Екатерина II  первой из российских правителей разрешила приезжать в Россию эмигрантам.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В советское время государство  не раз вносило изменения в законодательство о семье: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в 1944 г. был принят закон, затрудняющий развод, были увеличены пособия на детей в семье, введен налог на бездетность, кроме того, было восстановлено понятие «незаконнорожденный», запрещены аборты.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Учреждалось почетное звание "Мать-героиня". Этого титула удостаивались матери, родившие и воспитавшие десять и более детей… Многодетные матери поощрялись материально и уходили на пенсию в возрасте 50 лет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Тот, кто не спешил обзавестись семьей, должен был платить помимо общего подоходного налога еще 6-процентный налог на бездетность. На студентов это правило не распространялось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В чем главные причины низкой рождаемости в современной России?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Занятость женщин в обществе</w:t>
      </w:r>
      <w:r w:rsidR="00152D9C">
        <w:rPr>
          <w:rFonts w:ascii="Times New Roman" w:hAnsi="Times New Roman" w:cs="Times New Roman"/>
          <w:sz w:val="24"/>
          <w:szCs w:val="24"/>
        </w:rPr>
        <w:t>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Большое количество ро</w:t>
      </w:r>
      <w:r w:rsidR="00152D9C">
        <w:rPr>
          <w:rFonts w:ascii="Times New Roman" w:hAnsi="Times New Roman" w:cs="Times New Roman"/>
          <w:sz w:val="24"/>
          <w:szCs w:val="24"/>
        </w:rPr>
        <w:t>дителей с высшим образованием (</w:t>
      </w:r>
      <w:r w:rsidRPr="00970147">
        <w:rPr>
          <w:rFonts w:ascii="Times New Roman" w:hAnsi="Times New Roman" w:cs="Times New Roman"/>
          <w:sz w:val="24"/>
          <w:szCs w:val="24"/>
        </w:rPr>
        <w:t>умением планировать семью)</w:t>
      </w:r>
      <w:r w:rsidR="00152D9C">
        <w:rPr>
          <w:rFonts w:ascii="Times New Roman" w:hAnsi="Times New Roman" w:cs="Times New Roman"/>
          <w:sz w:val="24"/>
          <w:szCs w:val="24"/>
        </w:rPr>
        <w:t>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Желание устроить карьеру</w:t>
      </w:r>
      <w:r w:rsidR="00152D9C">
        <w:rPr>
          <w:rFonts w:ascii="Times New Roman" w:hAnsi="Times New Roman" w:cs="Times New Roman"/>
          <w:sz w:val="24"/>
          <w:szCs w:val="24"/>
        </w:rPr>
        <w:t>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Поздний возра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>упления в брак</w:t>
      </w:r>
      <w:r w:rsidR="00152D9C">
        <w:rPr>
          <w:rFonts w:ascii="Times New Roman" w:hAnsi="Times New Roman" w:cs="Times New Roman"/>
          <w:sz w:val="24"/>
          <w:szCs w:val="24"/>
        </w:rPr>
        <w:t>.</w:t>
      </w:r>
    </w:p>
    <w:p w:rsidR="00970147" w:rsidRPr="00970147" w:rsidRDefault="00970147" w:rsidP="00AD06BC">
      <w:pPr>
        <w:pStyle w:val="a5"/>
        <w:tabs>
          <w:tab w:val="left" w:pos="3536"/>
        </w:tabs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Растет число неполных семей</w:t>
      </w:r>
      <w:r w:rsidR="00152D9C">
        <w:rPr>
          <w:rFonts w:ascii="Times New Roman" w:hAnsi="Times New Roman" w:cs="Times New Roman"/>
          <w:sz w:val="24"/>
          <w:szCs w:val="24"/>
        </w:rPr>
        <w:t>.</w:t>
      </w:r>
      <w:r w:rsidR="00AD06BC">
        <w:rPr>
          <w:rFonts w:ascii="Times New Roman" w:hAnsi="Times New Roman" w:cs="Times New Roman"/>
          <w:sz w:val="24"/>
          <w:szCs w:val="24"/>
        </w:rPr>
        <w:tab/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Какие меры принимает гос-во по разрешению демографических проблем?</w:t>
      </w:r>
      <w:r w:rsidRPr="0097014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70147">
        <w:rPr>
          <w:rFonts w:ascii="Times New Roman" w:hAnsi="Times New Roman" w:cs="Times New Roman"/>
          <w:sz w:val="24"/>
          <w:szCs w:val="24"/>
        </w:rPr>
        <w:t xml:space="preserve">В 2007 году демографический кризис был назван «самой острой проблемой» страны. Были внесены коррективы в демографическую программу страны до 2015 года направленные 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70147" w:rsidRPr="00970147" w:rsidRDefault="00970147" w:rsidP="009701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укрепление здоровья и увеличение продолжительности жизни;</w:t>
      </w:r>
    </w:p>
    <w:p w:rsidR="00970147" w:rsidRPr="00970147" w:rsidRDefault="00970147" w:rsidP="009701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стимулирование рождаемости и укрепление семьи;</w:t>
      </w:r>
    </w:p>
    <w:p w:rsidR="00970147" w:rsidRPr="00970147" w:rsidRDefault="00970147" w:rsidP="0097014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миграция и расселение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Было объявлено о выделении «материнского капитала» за рождение второго ребенка. В настоя</w:t>
      </w:r>
      <w:r w:rsidR="00D63A52">
        <w:rPr>
          <w:rFonts w:ascii="Times New Roman" w:hAnsi="Times New Roman" w:cs="Times New Roman"/>
          <w:sz w:val="24"/>
          <w:szCs w:val="24"/>
        </w:rPr>
        <w:t>щее время он составляет 430 000 рублей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С 2009 года повышено пособие по уходу за ребенком до полутора лет. Для работающих он составляет 40% среднего заработка, но не более- 6000 тысяч рублей. </w:t>
      </w:r>
      <w:r w:rsidRPr="00970147">
        <w:rPr>
          <w:rFonts w:ascii="Times New Roman" w:hAnsi="Times New Roman" w:cs="Times New Roman"/>
          <w:sz w:val="24"/>
          <w:szCs w:val="24"/>
        </w:rPr>
        <w:br/>
      </w:r>
      <w:r w:rsidRPr="00970147">
        <w:rPr>
          <w:rFonts w:ascii="Times New Roman" w:hAnsi="Times New Roman" w:cs="Times New Roman"/>
          <w:color w:val="FF0000"/>
          <w:sz w:val="24"/>
          <w:szCs w:val="24"/>
        </w:rPr>
        <w:t>- Какова демографическая политика у нашего многочисленного соседа Китая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Демографическая политика Китая  наоборот направлена на снижение рождаемости. Причина очевидна: Китаю просто в будущем может не хватить ресурсов для обеспечения такого огромного количества людей. В 1979 году был объявлен принцип «одна семья — один ребенок». Размер семьи стал ограничиваться законодательно. Был повышен возраста вступления в брак  до 22 лет для мужчин и до 20 лет для женщин. Разрешение на рождение ребенка выдает местный комитет по планированию семьи, причем с указанием определенного срока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Только в сельской местности разрешалось заводить второго ребенка и то лишь в случае, если первый ребенок – девочка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Увеличить семью имеют также право родители ребенка-инвалида.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Малые народы, никаких ограничений по количеству детей не имеют.  </w:t>
      </w:r>
    </w:p>
    <w:p w:rsidR="00970147" w:rsidRPr="00970147" w:rsidRDefault="00970147" w:rsidP="00970147">
      <w:pPr>
        <w:pStyle w:val="a5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В случае нарушения запрета «преступники» должны заплатить штраф в размере 6000 </w:t>
      </w:r>
      <w:hyperlink r:id="rId8" w:tooltip="Курс доллара USD" w:history="1">
        <w:r w:rsidRPr="005E249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лларов</w:t>
        </w:r>
      </w:hyperlink>
      <w:r w:rsidRPr="00970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Но ведь это не такая большая сумма, получается, что даже средний класс может иметь столько детей, сколько захочет, существуют ли еще какие–то меры наказания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· Например, в одном лишь 2007 году и только в провинции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Хубэй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за нарушение закона «Одна семья – один ребенок » 395 государственных служащих были лишены своих постов, а 500 человек были исключены из партии. Кроме чисто запретительных мер действует наглядная агитация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В России преобладает женское население, а каково соотношение полов в Китае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- По заведенной еще в древние времена традиции, в китайской семье обязательно должен быть сын - опора и продолжение рода. В настоящее время появилась возможность определить пол ребенка на ранних сроках, это привело к тому, что на 100 новорожденных девочек приходится 120 мальчиков. Согласно предварительному подсчету, к 2020 году в Китае будет около 25 миллионов холостяков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Принимаются ли меры по разрешению этой проблемы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  В стране введен запрет на предварительное определение пола ребенка.  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Какой можно сделать вывод по результатам демографической политики Китая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147">
        <w:rPr>
          <w:rFonts w:ascii="Times New Roman" w:hAnsi="Times New Roman" w:cs="Times New Roman"/>
          <w:sz w:val="24"/>
          <w:szCs w:val="24"/>
        </w:rPr>
        <w:t>Китай является первой азиатской страной, которой удалось погасить «демографический взрыв», что послужил</w:t>
      </w:r>
      <w:r w:rsidR="005E249D">
        <w:rPr>
          <w:rFonts w:ascii="Times New Roman" w:hAnsi="Times New Roman" w:cs="Times New Roman"/>
          <w:sz w:val="24"/>
          <w:szCs w:val="24"/>
        </w:rPr>
        <w:t xml:space="preserve">о одной из причин </w:t>
      </w:r>
      <w:r w:rsidRPr="00970147">
        <w:rPr>
          <w:rFonts w:ascii="Times New Roman" w:hAnsi="Times New Roman" w:cs="Times New Roman"/>
          <w:sz w:val="24"/>
          <w:szCs w:val="24"/>
        </w:rPr>
        <w:t xml:space="preserve"> бурного экономического роста за последние 20 лет.</w:t>
      </w:r>
      <w:proofErr w:type="gramEnd"/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 Хотелось бы услышать об особенностях демографической политики Индии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70147">
        <w:rPr>
          <w:rFonts w:ascii="Times New Roman" w:hAnsi="Times New Roman" w:cs="Times New Roman"/>
          <w:sz w:val="24"/>
          <w:szCs w:val="24"/>
        </w:rPr>
        <w:t>Свою демографическую политику Индия начала проводить  с 1951 г.  Была поставлена задача перехода от традиционной многодетной к двух-, трехдетной семье.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 xml:space="preserve"> В 1976 г. принята новая, более жесткая программа планирования семьи, в которой основная роль отводилась уже принудительной стерилизации мужчин имеющих двух детей. Возра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>упления в брак повысили для женщин с 15 до 18 лет, для мужчин с 22 до 23 лет. Провозглашены лозунги: "Имейте лишь двух детей - первого и последнего", "Два ребенка - достаточно", «Нас двое – нам двоих!»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Какое место в мире занимает современная Индия по численности населения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По численности населения Индия занимает второе место в мире после Китая. Но по прогнозам из-за более высоких темпов прироста населения она к 2050 году выйдет на первое место. В мае 2000 года здесь торжественно отметили знаменательное событие – рождение миллиардного гражданина». В настоящее время половину населения страны составляют дети и молодежь до 18 лет. Это существенно сдерживает экономическое развитие страны. 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>- В чем проблема неудач демографической политики в Индии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Значительно меньшие успехи демографической политики в Индии по сравнению с Китаем в первую очередь объясняются социально-экономическими факторами. Во-первых, это крайняя нищета значительной части населения страны, где более трети всех жителей пребывают за чертой бедности. Во-вторых, это низкий образовательный уровень населения,  грамотность мужчин составляет 76 %, а женщин – 54 %; В-третьих, это тысячелетняя традиция ранних браков и многодетных семей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- </w:t>
      </w:r>
      <w:r w:rsidRPr="00970147">
        <w:rPr>
          <w:rFonts w:ascii="Times New Roman" w:hAnsi="Times New Roman" w:cs="Times New Roman"/>
          <w:color w:val="FF0000"/>
          <w:sz w:val="24"/>
          <w:szCs w:val="24"/>
        </w:rPr>
        <w:t>Россия занимает первое место по площади, и лишь седьмое по численности населения. Не является ли угрозой для России соседство с таким многочисленным соседом как Китай?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В целом демографическая ситуация и политика в России сегодня таковы, что демографически избыточные государства рассматривают Россию в качестве малонаселенной территории, благоприятной для переселения туда населения  причем масштабы миграционной экспансии прямо соотносятся с убылью коренного населения в России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В Китае сохраняется высокая безработица. Поэтому граждане Китая пытаются всеми возможными путями, в том числе и незаконными, проникнуть и закрепиться на территории России. В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можно посмотреть интересный ролик китайского певца, который поет дословно следующее: "...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малочисленный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 xml:space="preserve"> вымирающий северный сосед, у тебя куча ресурсов, мы идём к тебе, чтобы взять их, прими нас по-хорошему». По некоторым источникам на Дальнем Востоке уже сейчас проживает до 12 мил. Китайцев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- Большое спасибо вам Ксения за интересную встречу. Несколько слов </w:t>
      </w:r>
      <w:proofErr w:type="gramStart"/>
      <w:r w:rsidRPr="00970147">
        <w:rPr>
          <w:rFonts w:ascii="Times New Roman" w:hAnsi="Times New Roman" w:cs="Times New Roman"/>
          <w:color w:val="FF0000"/>
          <w:sz w:val="24"/>
          <w:szCs w:val="24"/>
        </w:rPr>
        <w:t>на</w:t>
      </w:r>
      <w:proofErr w:type="gramEnd"/>
      <w:r w:rsidRPr="00970147">
        <w:rPr>
          <w:rFonts w:ascii="Times New Roman" w:hAnsi="Times New Roman" w:cs="Times New Roman"/>
          <w:color w:val="FF0000"/>
          <w:sz w:val="24"/>
          <w:szCs w:val="24"/>
        </w:rPr>
        <w:t xml:space="preserve"> последок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Политику в области народонаселения, исходя из конкретных интересов страны, в той или иной мере проводят все государства.</w:t>
      </w:r>
    </w:p>
    <w:p w:rsidR="00970147" w:rsidRPr="00970147" w:rsidRDefault="00970147" w:rsidP="00970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 xml:space="preserve">В связи с этим уместно вспомнить слова американского писателя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Эптона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147">
        <w:rPr>
          <w:rFonts w:ascii="Times New Roman" w:hAnsi="Times New Roman" w:cs="Times New Roman"/>
          <w:sz w:val="24"/>
          <w:szCs w:val="24"/>
        </w:rPr>
        <w:t>Синклера</w:t>
      </w:r>
      <w:proofErr w:type="spellEnd"/>
      <w:r w:rsidRPr="00970147">
        <w:rPr>
          <w:rFonts w:ascii="Times New Roman" w:hAnsi="Times New Roman" w:cs="Times New Roman"/>
          <w:sz w:val="24"/>
          <w:szCs w:val="24"/>
        </w:rPr>
        <w:t xml:space="preserve"> о том, что «контроль над рождаемостью является высшим достижением человеческого разума, равноценным открытию огня и изобретению печатания». </w:t>
      </w:r>
    </w:p>
    <w:p w:rsidR="00970147" w:rsidRPr="00970147" w:rsidRDefault="00970147" w:rsidP="009701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147">
        <w:rPr>
          <w:rFonts w:ascii="Times New Roman" w:hAnsi="Times New Roman" w:cs="Times New Roman"/>
          <w:b/>
          <w:sz w:val="24"/>
          <w:szCs w:val="24"/>
        </w:rPr>
        <w:t>Предполагаемый образовательный продукт</w:t>
      </w:r>
    </w:p>
    <w:p w:rsidR="00970147" w:rsidRPr="00970147" w:rsidRDefault="00970147" w:rsidP="009701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Сравнительная таблица демографической политики</w:t>
      </w:r>
    </w:p>
    <w:p w:rsidR="00970147" w:rsidRDefault="00970147" w:rsidP="009701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70147">
        <w:rPr>
          <w:rFonts w:ascii="Times New Roman" w:hAnsi="Times New Roman" w:cs="Times New Roman"/>
          <w:sz w:val="24"/>
          <w:szCs w:val="24"/>
        </w:rPr>
        <w:t>на примере стран: Россия, Китай, Индия.</w:t>
      </w:r>
    </w:p>
    <w:p w:rsidR="00970147" w:rsidRPr="00970147" w:rsidRDefault="00970147" w:rsidP="0097014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нная таблица может быть использована на уроках географии)</w:t>
      </w:r>
    </w:p>
    <w:tbl>
      <w:tblPr>
        <w:tblW w:w="928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33"/>
        <w:gridCol w:w="2835"/>
        <w:gridCol w:w="2409"/>
        <w:gridCol w:w="2410"/>
      </w:tblGrid>
      <w:tr w:rsidR="00970147" w:rsidRPr="00970147" w:rsidTr="00970147">
        <w:trPr>
          <w:trHeight w:val="442"/>
        </w:trPr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еры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Индия</w:t>
            </w:r>
          </w:p>
        </w:tc>
      </w:tr>
      <w:tr w:rsidR="00970147" w:rsidRPr="00970147" w:rsidTr="00970147">
        <w:trPr>
          <w:trHeight w:val="1910"/>
        </w:trPr>
        <w:tc>
          <w:tcPr>
            <w:tcW w:w="1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Экономические 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обие по уходу за ребёнком до 1,5 лет,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"Материнский капитал", льготы для многодетных семей при оплате детских садов, налоговых вычетов.</w:t>
            </w:r>
          </w:p>
        </w:tc>
        <w:tc>
          <w:tcPr>
            <w:tcW w:w="2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кономические льготы для семей с одним ребёнком.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упные штрафы, лишение должностей, исключение из партии за рождение второго ребёнка.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е экономические льготы распространяются только на двух детей.</w:t>
            </w:r>
          </w:p>
        </w:tc>
      </w:tr>
      <w:tr w:rsidR="00970147" w:rsidRPr="00970147" w:rsidTr="00D17EE4">
        <w:trPr>
          <w:trHeight w:val="674"/>
        </w:trPr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Административно-правовы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E8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ра</w:t>
            </w:r>
            <w:proofErr w:type="gramStart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 вст</w:t>
            </w:r>
            <w:proofErr w:type="gramEnd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ления в брак 18 лет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E8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ра</w:t>
            </w:r>
            <w:proofErr w:type="gramStart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 вст</w:t>
            </w:r>
            <w:proofErr w:type="gramEnd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ления в брак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нщины -20 лет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жчины- 22 года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E8E8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ра</w:t>
            </w:r>
            <w:proofErr w:type="gramStart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 вст</w:t>
            </w:r>
            <w:proofErr w:type="gramEnd"/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ления в брак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Женщины -18 лет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жчины- 23 года 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ссовая добровольная стерилизация.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нтры планирования семьи</w:t>
            </w:r>
          </w:p>
        </w:tc>
      </w:tr>
      <w:tr w:rsidR="00970147" w:rsidRPr="00970147" w:rsidTr="00970147">
        <w:trPr>
          <w:trHeight w:val="1381"/>
        </w:trPr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2D2E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ропагандистские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виз: «Папа, мама, брат, сестра</w:t>
            </w:r>
            <w:r w:rsidR="00D17E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D17E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ы отличная семья!»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За сбережение народа»</w:t>
            </w:r>
          </w:p>
        </w:tc>
        <w:tc>
          <w:tcPr>
            <w:tcW w:w="2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итеты по планированию рождаемости</w:t>
            </w:r>
          </w:p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виз: "Одна семья - один ребёнок!"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CDCD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970147" w:rsidRPr="00970147" w:rsidRDefault="00970147" w:rsidP="00970147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евиз: "Имей лишь двух детей - первого и последнего", "Нас двое</w:t>
            </w:r>
            <w:r w:rsidR="00D17E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7014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 нам двоих".</w:t>
            </w:r>
          </w:p>
        </w:tc>
      </w:tr>
    </w:tbl>
    <w:p w:rsidR="00970147" w:rsidRPr="00970147" w:rsidRDefault="00970147" w:rsidP="00737642">
      <w:pPr>
        <w:rPr>
          <w:rFonts w:ascii="Times New Roman" w:hAnsi="Times New Roman" w:cs="Times New Roman"/>
          <w:sz w:val="24"/>
          <w:szCs w:val="24"/>
        </w:rPr>
      </w:pPr>
    </w:p>
    <w:p w:rsidR="00737642" w:rsidRPr="005E249D" w:rsidRDefault="00970147" w:rsidP="009701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249D">
        <w:rPr>
          <w:rFonts w:ascii="Times New Roman" w:hAnsi="Times New Roman" w:cs="Times New Roman"/>
          <w:b/>
          <w:sz w:val="24"/>
          <w:szCs w:val="24"/>
        </w:rPr>
        <w:t>Этапы работы над проектом</w:t>
      </w:r>
      <w:r w:rsidR="008B75AA" w:rsidRPr="005E249D">
        <w:rPr>
          <w:rFonts w:ascii="Times New Roman" w:hAnsi="Times New Roman" w:cs="Times New Roman"/>
          <w:b/>
          <w:sz w:val="24"/>
          <w:szCs w:val="24"/>
        </w:rPr>
        <w:t>.</w:t>
      </w:r>
    </w:p>
    <w:p w:rsidR="00970147" w:rsidRPr="005E249D" w:rsidRDefault="00970147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E249D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="008B75AA" w:rsidRPr="005E249D">
        <w:rPr>
          <w:rFonts w:ascii="Times New Roman" w:hAnsi="Times New Roman" w:cs="Times New Roman"/>
          <w:b/>
          <w:sz w:val="24"/>
          <w:szCs w:val="24"/>
        </w:rPr>
        <w:t>.</w:t>
      </w:r>
      <w:r w:rsidR="005E249D">
        <w:rPr>
          <w:rFonts w:ascii="Times New Roman" w:hAnsi="Times New Roman" w:cs="Times New Roman"/>
          <w:b/>
          <w:sz w:val="24"/>
          <w:szCs w:val="24"/>
        </w:rPr>
        <w:t>(</w:t>
      </w:r>
      <w:r w:rsidR="000B10F5" w:rsidRPr="005E249D">
        <w:rPr>
          <w:rFonts w:ascii="Times New Roman" w:hAnsi="Times New Roman" w:cs="Times New Roman"/>
          <w:b/>
          <w:sz w:val="24"/>
          <w:szCs w:val="24"/>
        </w:rPr>
        <w:t>1 день)</w:t>
      </w:r>
    </w:p>
    <w:p w:rsidR="008B75AA" w:rsidRPr="008B75AA" w:rsidRDefault="008B75AA" w:rsidP="008B75AA">
      <w:pPr>
        <w:ind w:left="851"/>
        <w:rPr>
          <w:rFonts w:ascii="Times New Roman" w:hAnsi="Times New Roman" w:cs="Times New Roman"/>
          <w:sz w:val="24"/>
          <w:szCs w:val="24"/>
        </w:rPr>
      </w:pPr>
      <w:r w:rsidRPr="008B75AA">
        <w:rPr>
          <w:rFonts w:ascii="Times New Roman" w:hAnsi="Times New Roman" w:cs="Times New Roman"/>
          <w:sz w:val="24"/>
          <w:szCs w:val="24"/>
        </w:rPr>
        <w:t>Данный проект был реализован в рамках месячника</w:t>
      </w:r>
      <w:r>
        <w:rPr>
          <w:rFonts w:ascii="Times New Roman" w:hAnsi="Times New Roman" w:cs="Times New Roman"/>
          <w:sz w:val="24"/>
          <w:szCs w:val="24"/>
        </w:rPr>
        <w:t xml:space="preserve"> науки. Для проектной деятельности</w:t>
      </w:r>
      <w:r w:rsidRPr="008B75AA">
        <w:rPr>
          <w:rFonts w:ascii="Times New Roman" w:hAnsi="Times New Roman" w:cs="Times New Roman"/>
          <w:sz w:val="24"/>
          <w:szCs w:val="24"/>
        </w:rPr>
        <w:t xml:space="preserve"> учителями был разработан список тем по разным предметам с указанием возможного руководителя. </w:t>
      </w:r>
      <w:r>
        <w:rPr>
          <w:rFonts w:ascii="Times New Roman" w:hAnsi="Times New Roman" w:cs="Times New Roman"/>
          <w:sz w:val="24"/>
          <w:szCs w:val="24"/>
        </w:rPr>
        <w:t>Учащиеся, желающие участвовать в конкурсе проектов, выбирают понравившуюся тему и руководителя проекта.</w:t>
      </w:r>
    </w:p>
    <w:p w:rsidR="008B75AA" w:rsidRPr="00EF21DE" w:rsidRDefault="008B75AA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F21DE">
        <w:rPr>
          <w:rFonts w:ascii="Times New Roman" w:hAnsi="Times New Roman" w:cs="Times New Roman"/>
          <w:b/>
          <w:sz w:val="24"/>
          <w:szCs w:val="24"/>
        </w:rPr>
        <w:t>Проектировочный.</w:t>
      </w:r>
      <w:r w:rsidR="00EF21DE">
        <w:rPr>
          <w:rFonts w:ascii="Times New Roman" w:hAnsi="Times New Roman" w:cs="Times New Roman"/>
          <w:b/>
          <w:sz w:val="24"/>
          <w:szCs w:val="24"/>
        </w:rPr>
        <w:t>(</w:t>
      </w:r>
      <w:r w:rsidR="000B10F5" w:rsidRPr="00EF21DE">
        <w:rPr>
          <w:rFonts w:ascii="Times New Roman" w:hAnsi="Times New Roman" w:cs="Times New Roman"/>
          <w:b/>
          <w:sz w:val="24"/>
          <w:szCs w:val="24"/>
        </w:rPr>
        <w:t>1 день)</w:t>
      </w:r>
    </w:p>
    <w:p w:rsidR="008B75AA" w:rsidRDefault="008B75AA" w:rsidP="008B75A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участников проекта, обсуждение целей и задач проекта, предполагаемого образовательного продукта и формы представления проекта.</w:t>
      </w:r>
      <w:r w:rsidR="000B10F5">
        <w:rPr>
          <w:rFonts w:ascii="Times New Roman" w:hAnsi="Times New Roman" w:cs="Times New Roman"/>
          <w:sz w:val="24"/>
          <w:szCs w:val="24"/>
        </w:rPr>
        <w:t xml:space="preserve"> Разрабатывается план по поиску информации.</w:t>
      </w:r>
    </w:p>
    <w:p w:rsidR="000B10F5" w:rsidRDefault="000B10F5" w:rsidP="008B75A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</w:p>
    <w:p w:rsidR="000B10F5" w:rsidRDefault="000B10F5" w:rsidP="000B10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мографическая политика?</w:t>
      </w:r>
    </w:p>
    <w:p w:rsidR="000B10F5" w:rsidRDefault="000B10F5" w:rsidP="000B10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демографической политики.</w:t>
      </w:r>
    </w:p>
    <w:p w:rsidR="000B10F5" w:rsidRDefault="000B10F5" w:rsidP="000B10F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емографической политики выбранных стран в разные исторические периоды.</w:t>
      </w:r>
    </w:p>
    <w:p w:rsidR="000B10F5" w:rsidRPr="000B10F5" w:rsidRDefault="000B10F5" w:rsidP="000B10F5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8B75AA" w:rsidRPr="00EF21DE" w:rsidRDefault="008B75AA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21DE">
        <w:rPr>
          <w:rFonts w:ascii="Times New Roman" w:hAnsi="Times New Roman" w:cs="Times New Roman"/>
          <w:b/>
          <w:sz w:val="24"/>
          <w:szCs w:val="24"/>
        </w:rPr>
        <w:t>Практический</w:t>
      </w:r>
      <w:proofErr w:type="gramEnd"/>
      <w:r w:rsidRPr="00EF21DE">
        <w:rPr>
          <w:rFonts w:ascii="Times New Roman" w:hAnsi="Times New Roman" w:cs="Times New Roman"/>
          <w:b/>
          <w:sz w:val="24"/>
          <w:szCs w:val="24"/>
        </w:rPr>
        <w:t>.</w:t>
      </w:r>
      <w:r w:rsidR="00EF21DE">
        <w:rPr>
          <w:rFonts w:ascii="Times New Roman" w:hAnsi="Times New Roman" w:cs="Times New Roman"/>
          <w:b/>
          <w:sz w:val="24"/>
          <w:szCs w:val="24"/>
        </w:rPr>
        <w:t xml:space="preserve"> (3 дня)</w:t>
      </w:r>
    </w:p>
    <w:p w:rsidR="008B75AA" w:rsidRPr="008B75AA" w:rsidRDefault="008B75AA" w:rsidP="008B75A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в разных источниках</w:t>
      </w:r>
      <w:r w:rsidR="00867C4B">
        <w:rPr>
          <w:rFonts w:ascii="Times New Roman" w:hAnsi="Times New Roman" w:cs="Times New Roman"/>
          <w:sz w:val="24"/>
          <w:szCs w:val="24"/>
        </w:rPr>
        <w:t xml:space="preserve"> и первичный отбор.</w:t>
      </w:r>
      <w:r w:rsidR="000B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F5" w:rsidRPr="00EF21DE" w:rsidRDefault="008B75AA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21DE">
        <w:rPr>
          <w:rFonts w:ascii="Times New Roman" w:hAnsi="Times New Roman" w:cs="Times New Roman"/>
          <w:b/>
          <w:sz w:val="24"/>
          <w:szCs w:val="24"/>
        </w:rPr>
        <w:t>Аналитический</w:t>
      </w:r>
      <w:proofErr w:type="gramEnd"/>
      <w:r w:rsidRPr="00EF21DE">
        <w:rPr>
          <w:rFonts w:ascii="Times New Roman" w:hAnsi="Times New Roman" w:cs="Times New Roman"/>
          <w:b/>
          <w:sz w:val="24"/>
          <w:szCs w:val="24"/>
        </w:rPr>
        <w:t>.</w:t>
      </w:r>
      <w:r w:rsidR="000B10F5" w:rsidRPr="00EF2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1DE">
        <w:rPr>
          <w:rFonts w:ascii="Times New Roman" w:hAnsi="Times New Roman" w:cs="Times New Roman"/>
          <w:b/>
          <w:sz w:val="24"/>
          <w:szCs w:val="24"/>
        </w:rPr>
        <w:t>(2 дня)</w:t>
      </w:r>
    </w:p>
    <w:p w:rsidR="008B75AA" w:rsidRDefault="000B10F5" w:rsidP="000B10F5">
      <w:pPr>
        <w:ind w:left="851"/>
        <w:rPr>
          <w:rFonts w:ascii="Times New Roman" w:hAnsi="Times New Roman" w:cs="Times New Roman"/>
          <w:sz w:val="24"/>
          <w:szCs w:val="24"/>
        </w:rPr>
      </w:pPr>
      <w:r w:rsidRPr="000B10F5">
        <w:rPr>
          <w:rFonts w:ascii="Times New Roman" w:hAnsi="Times New Roman" w:cs="Times New Roman"/>
          <w:sz w:val="24"/>
          <w:szCs w:val="24"/>
        </w:rPr>
        <w:t>Учитель помогает учащемуся в отборе</w:t>
      </w:r>
      <w:r w:rsidR="00867C4B">
        <w:rPr>
          <w:rFonts w:ascii="Times New Roman" w:hAnsi="Times New Roman" w:cs="Times New Roman"/>
          <w:sz w:val="24"/>
          <w:szCs w:val="24"/>
        </w:rPr>
        <w:t xml:space="preserve"> информации её структурировании в виде таблицы и материала для представления проекта в форме телепередачи.</w:t>
      </w:r>
    </w:p>
    <w:p w:rsidR="000B10F5" w:rsidRPr="000B10F5" w:rsidRDefault="000B10F5" w:rsidP="000B10F5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й выбор образовательного продукта, и способа предоставления информации.</w:t>
      </w:r>
      <w:r w:rsidR="00867C4B">
        <w:rPr>
          <w:rFonts w:ascii="Times New Roman" w:hAnsi="Times New Roman" w:cs="Times New Roman"/>
          <w:sz w:val="24"/>
          <w:szCs w:val="24"/>
        </w:rPr>
        <w:t xml:space="preserve"> Учащаяся предложила ещё один продукт это пластилиновая скульптура.</w:t>
      </w:r>
    </w:p>
    <w:p w:rsidR="008B75AA" w:rsidRPr="00EF21DE" w:rsidRDefault="008B75AA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21DE">
        <w:rPr>
          <w:rFonts w:ascii="Times New Roman" w:hAnsi="Times New Roman" w:cs="Times New Roman"/>
          <w:b/>
          <w:sz w:val="24"/>
          <w:szCs w:val="24"/>
        </w:rPr>
        <w:t>Контрольно-коррекционный</w:t>
      </w:r>
      <w:proofErr w:type="gramEnd"/>
      <w:r w:rsidRPr="00EF21DE">
        <w:rPr>
          <w:rFonts w:ascii="Times New Roman" w:hAnsi="Times New Roman" w:cs="Times New Roman"/>
          <w:b/>
          <w:sz w:val="24"/>
          <w:szCs w:val="24"/>
        </w:rPr>
        <w:t>.</w:t>
      </w:r>
      <w:r w:rsidR="00EF21DE">
        <w:rPr>
          <w:rFonts w:ascii="Times New Roman" w:hAnsi="Times New Roman" w:cs="Times New Roman"/>
          <w:b/>
          <w:sz w:val="24"/>
          <w:szCs w:val="24"/>
        </w:rPr>
        <w:t>(3 дня)</w:t>
      </w:r>
    </w:p>
    <w:p w:rsidR="000B10F5" w:rsidRDefault="000B10F5" w:rsidP="000B10F5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ачества образовательного продукта, коррекция.</w:t>
      </w:r>
      <w:r w:rsidR="00867C4B">
        <w:rPr>
          <w:rFonts w:ascii="Times New Roman" w:hAnsi="Times New Roman" w:cs="Times New Roman"/>
          <w:sz w:val="24"/>
          <w:szCs w:val="24"/>
        </w:rPr>
        <w:t xml:space="preserve"> Редактирование презентации, которая будет сопровождать выступление. Проверка знания содерж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C4B">
        <w:rPr>
          <w:rFonts w:ascii="Times New Roman" w:hAnsi="Times New Roman" w:cs="Times New Roman"/>
          <w:sz w:val="24"/>
          <w:szCs w:val="24"/>
        </w:rPr>
        <w:t>Работа над правильностью речи, постановкой ударений, умением держаться на публике.</w:t>
      </w:r>
    </w:p>
    <w:p w:rsidR="008B75AA" w:rsidRPr="00EF21DE" w:rsidRDefault="008B75AA" w:rsidP="0097014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F21DE">
        <w:rPr>
          <w:rFonts w:ascii="Times New Roman" w:hAnsi="Times New Roman" w:cs="Times New Roman"/>
          <w:b/>
          <w:sz w:val="24"/>
          <w:szCs w:val="24"/>
        </w:rPr>
        <w:t>Заключительный.</w:t>
      </w:r>
      <w:r w:rsidR="00EF21DE">
        <w:rPr>
          <w:rFonts w:ascii="Times New Roman" w:hAnsi="Times New Roman" w:cs="Times New Roman"/>
          <w:b/>
          <w:sz w:val="24"/>
          <w:szCs w:val="24"/>
        </w:rPr>
        <w:t xml:space="preserve"> (1 день)</w:t>
      </w:r>
    </w:p>
    <w:p w:rsidR="00867C4B" w:rsidRDefault="00867C4B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проекта прошла на итоговом мероприятии  «Академия малых наук». </w:t>
      </w:r>
    </w:p>
    <w:p w:rsidR="00867C4B" w:rsidRDefault="00867C4B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ставлении проекта, для организации телепередачи Ксении помогал учитель и два журналиста из числа учащихся. </w:t>
      </w:r>
      <w:r w:rsidR="00EF21DE">
        <w:rPr>
          <w:rFonts w:ascii="Times New Roman" w:hAnsi="Times New Roman" w:cs="Times New Roman"/>
          <w:sz w:val="24"/>
          <w:szCs w:val="24"/>
        </w:rPr>
        <w:t xml:space="preserve">Ксения уверенно и выразительно ответила на все поставленные вопросы журналистов. Её выступление сопровождала яркая мультимедийная презентация. Продуктом являлась сравнительная таблица и пластилиновая скульптура. </w:t>
      </w:r>
      <w:r w:rsidR="007D0BFF">
        <w:rPr>
          <w:rFonts w:ascii="Times New Roman" w:hAnsi="Times New Roman" w:cs="Times New Roman"/>
          <w:sz w:val="24"/>
          <w:szCs w:val="24"/>
        </w:rPr>
        <w:t>Жюри,</w:t>
      </w:r>
      <w:r w:rsidR="00EF21DE">
        <w:rPr>
          <w:rFonts w:ascii="Times New Roman" w:hAnsi="Times New Roman" w:cs="Times New Roman"/>
          <w:sz w:val="24"/>
          <w:szCs w:val="24"/>
        </w:rPr>
        <w:t xml:space="preserve"> оценивавшее проекты по строгим критериям единогласно отдало первое место проекту по географии «Демографическая политика стран мира»</w:t>
      </w:r>
      <w:r w:rsidR="00D17EE4">
        <w:rPr>
          <w:rFonts w:ascii="Times New Roman" w:hAnsi="Times New Roman" w:cs="Times New Roman"/>
          <w:sz w:val="24"/>
          <w:szCs w:val="24"/>
        </w:rPr>
        <w:t>.</w:t>
      </w:r>
    </w:p>
    <w:p w:rsidR="00D17EE4" w:rsidRDefault="00D17EE4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D17EE4" w:rsidRDefault="00D17EE4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D17EE4" w:rsidRDefault="00D17EE4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</w:p>
    <w:p w:rsidR="00D63A52" w:rsidRPr="00152D9C" w:rsidRDefault="00D63A52" w:rsidP="00D63A52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D9C">
        <w:rPr>
          <w:rFonts w:ascii="Times New Roman" w:hAnsi="Times New Roman" w:cs="Times New Roman"/>
          <w:b/>
          <w:sz w:val="24"/>
          <w:szCs w:val="24"/>
        </w:rPr>
        <w:t>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 – это…</w:t>
      </w:r>
    </w:p>
    <w:p w:rsidR="00D63A52" w:rsidRPr="00D63A52" w:rsidRDefault="00D63A52" w:rsidP="00D63A52">
      <w:pPr>
        <w:ind w:left="36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D63A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. Политика воспроизводства; </w:t>
      </w:r>
    </w:p>
    <w:p w:rsidR="00D63A52" w:rsidRPr="00D63A52" w:rsidRDefault="00D63A52" w:rsidP="00D63A52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Pr="00D63A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Б. Демографический кризис;   </w:t>
      </w:r>
    </w:p>
    <w:p w:rsidR="00D63A52" w:rsidRPr="00D63A52" w:rsidRDefault="00D63A52" w:rsidP="00D63A52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Pr="00D63A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. Демографическая политика.</w:t>
      </w:r>
    </w:p>
    <w:p w:rsidR="00D17EE4" w:rsidRPr="00152D9C" w:rsidRDefault="00D17EE4" w:rsidP="00D63A5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52D9C">
        <w:rPr>
          <w:rFonts w:ascii="Times New Roman" w:hAnsi="Times New Roman" w:cs="Times New Roman"/>
          <w:b/>
          <w:sz w:val="24"/>
          <w:szCs w:val="24"/>
        </w:rPr>
        <w:t xml:space="preserve">Какой стране принадлежит </w:t>
      </w:r>
      <w:r w:rsidRPr="00152D9C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 Девиз: "Одна семья - один ребёнок!"</w:t>
      </w:r>
    </w:p>
    <w:p w:rsidR="00D17EE4" w:rsidRPr="00152D9C" w:rsidRDefault="00152D9C" w:rsidP="00152D9C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D17EE4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. России;</w:t>
      </w:r>
      <w:r w:rsidR="00D63A52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</w:t>
      </w:r>
      <w:r w:rsidR="00D17EE4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Б. Китаю; </w:t>
      </w:r>
      <w:r w:rsidR="00D63A52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</w:t>
      </w:r>
      <w:r w:rsidR="00D17EE4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В. Индии. </w:t>
      </w:r>
    </w:p>
    <w:p w:rsidR="00D63A52" w:rsidRPr="00152D9C" w:rsidRDefault="00D63A52" w:rsidP="00D63A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D9C">
        <w:rPr>
          <w:rFonts w:ascii="Times New Roman" w:hAnsi="Times New Roman" w:cs="Times New Roman"/>
          <w:b/>
          <w:sz w:val="24"/>
          <w:szCs w:val="24"/>
        </w:rPr>
        <w:t>3. Какой азиатской стране удалось «сбить» рождаемость, что явилось одной из причин экономического развития.</w:t>
      </w:r>
    </w:p>
    <w:p w:rsidR="00152D9C" w:rsidRPr="00152D9C" w:rsidRDefault="00152D9C" w:rsidP="00152D9C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="00D63A52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А. </w:t>
      </w:r>
      <w:r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фганистану</w:t>
      </w:r>
      <w:r w:rsidR="00D63A52"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;    Б. Китаю;   В. Индии. </w:t>
      </w:r>
    </w:p>
    <w:p w:rsidR="00152D9C" w:rsidRPr="00152D9C" w:rsidRDefault="00152D9C" w:rsidP="00152D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D9C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4. Кто разрешил </w:t>
      </w:r>
      <w:r w:rsidRPr="00152D9C">
        <w:rPr>
          <w:rFonts w:ascii="Times New Roman" w:hAnsi="Times New Roman" w:cs="Times New Roman"/>
          <w:b/>
          <w:sz w:val="24"/>
          <w:szCs w:val="24"/>
        </w:rPr>
        <w:t xml:space="preserve"> из российских правителей разрешил приезжать в Россию эмигрантам. </w:t>
      </w:r>
    </w:p>
    <w:p w:rsidR="00152D9C" w:rsidRDefault="00152D9C" w:rsidP="00152D9C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А. Петр</w:t>
      </w:r>
      <w:r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;    Б. Екатерина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ll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;   В. Николай </w:t>
      </w:r>
      <w:proofErr w:type="spellStart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 w:eastAsia="ru-RU"/>
        </w:rPr>
        <w:t>ll</w:t>
      </w:r>
      <w:proofErr w:type="spellEnd"/>
      <w:r w:rsidRPr="00152D9C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AD06BC" w:rsidRPr="00AD06BC" w:rsidRDefault="00152D9C" w:rsidP="00AD06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6BC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ru-RU"/>
        </w:rPr>
        <w:t xml:space="preserve">5. </w:t>
      </w:r>
      <w:r w:rsidR="00AD06BC" w:rsidRPr="00AD06BC">
        <w:rPr>
          <w:rFonts w:ascii="Times New Roman" w:hAnsi="Times New Roman" w:cs="Times New Roman"/>
          <w:b/>
          <w:sz w:val="24"/>
          <w:szCs w:val="24"/>
        </w:rPr>
        <w:t>В чем главные причины низкой рождаемости в современной России?</w:t>
      </w:r>
    </w:p>
    <w:p w:rsidR="00AD06BC" w:rsidRPr="00970147" w:rsidRDefault="00AD06BC" w:rsidP="00AD06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е з</w:t>
      </w:r>
      <w:r w:rsidRPr="00970147">
        <w:rPr>
          <w:rFonts w:ascii="Times New Roman" w:hAnsi="Times New Roman" w:cs="Times New Roman"/>
          <w:sz w:val="24"/>
          <w:szCs w:val="24"/>
        </w:rPr>
        <w:t>анятость женщин в 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6BC" w:rsidRPr="00970147" w:rsidRDefault="00AD06BC" w:rsidP="00AD06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970147">
        <w:rPr>
          <w:rFonts w:ascii="Times New Roman" w:hAnsi="Times New Roman" w:cs="Times New Roman"/>
          <w:sz w:val="24"/>
          <w:szCs w:val="24"/>
        </w:rPr>
        <w:t>Большое количество ро</w:t>
      </w:r>
      <w:r>
        <w:rPr>
          <w:rFonts w:ascii="Times New Roman" w:hAnsi="Times New Roman" w:cs="Times New Roman"/>
          <w:sz w:val="24"/>
          <w:szCs w:val="24"/>
        </w:rPr>
        <w:t>дителей с высшим образованием (</w:t>
      </w:r>
      <w:r w:rsidRPr="00970147">
        <w:rPr>
          <w:rFonts w:ascii="Times New Roman" w:hAnsi="Times New Roman" w:cs="Times New Roman"/>
          <w:sz w:val="24"/>
          <w:szCs w:val="24"/>
        </w:rPr>
        <w:t>умением планировать семь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6BC" w:rsidRPr="00970147" w:rsidRDefault="00AD06BC" w:rsidP="00AD06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970147">
        <w:rPr>
          <w:rFonts w:ascii="Times New Roman" w:hAnsi="Times New Roman" w:cs="Times New Roman"/>
          <w:sz w:val="24"/>
          <w:szCs w:val="24"/>
        </w:rPr>
        <w:t>Желание устроить карь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6BC" w:rsidRPr="00970147" w:rsidRDefault="00AD06BC" w:rsidP="00AD06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анний </w:t>
      </w:r>
      <w:r w:rsidRPr="00970147">
        <w:rPr>
          <w:rFonts w:ascii="Times New Roman" w:hAnsi="Times New Roman" w:cs="Times New Roman"/>
          <w:sz w:val="24"/>
          <w:szCs w:val="24"/>
        </w:rPr>
        <w:t>возра</w:t>
      </w:r>
      <w:proofErr w:type="gramStart"/>
      <w:r w:rsidRPr="00970147"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 w:rsidRPr="00970147">
        <w:rPr>
          <w:rFonts w:ascii="Times New Roman" w:hAnsi="Times New Roman" w:cs="Times New Roman"/>
          <w:sz w:val="24"/>
          <w:szCs w:val="24"/>
        </w:rPr>
        <w:t>упления в бра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D9C" w:rsidRPr="00152D9C" w:rsidRDefault="00152D9C" w:rsidP="00152D9C">
      <w:pP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D63A52" w:rsidRDefault="00D63A52" w:rsidP="00D63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A52" w:rsidRDefault="00D63A52" w:rsidP="00D63A52">
      <w:pPr>
        <w:spacing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D63A52" w:rsidRPr="00D63A52" w:rsidRDefault="00D63A52" w:rsidP="00D63A52">
      <w:pPr>
        <w:ind w:left="2124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D63A52" w:rsidRDefault="00D63A52" w:rsidP="00D63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A52" w:rsidRPr="00970147" w:rsidRDefault="00D63A52" w:rsidP="00D63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3A52" w:rsidRPr="00D63A52" w:rsidRDefault="00D63A52" w:rsidP="00D63A52">
      <w:pPr>
        <w:rPr>
          <w:rFonts w:ascii="Times New Roman" w:hAnsi="Times New Roman" w:cs="Times New Roman"/>
          <w:sz w:val="24"/>
          <w:szCs w:val="24"/>
        </w:rPr>
      </w:pPr>
    </w:p>
    <w:p w:rsidR="00D17EE4" w:rsidRDefault="00D17EE4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D17EE4" w:rsidRDefault="00D17EE4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</w:p>
    <w:p w:rsidR="00EF21DE" w:rsidRPr="00970147" w:rsidRDefault="00EF21DE" w:rsidP="00867C4B">
      <w:pPr>
        <w:pStyle w:val="a3"/>
        <w:ind w:left="121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9CAF6" wp14:editId="7B5C1BC0">
            <wp:extent cx="4534858" cy="3022600"/>
            <wp:effectExtent l="0" t="0" r="0" b="6350"/>
            <wp:docPr id="1" name="Рисунок 1" descr="C:\Users\User8\Desktop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IMG_3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44" cy="302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21DE" w:rsidRPr="00970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5AA"/>
    <w:multiLevelType w:val="hybridMultilevel"/>
    <w:tmpl w:val="9056B7F0"/>
    <w:lvl w:ilvl="0" w:tplc="A73652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92D04C4"/>
    <w:multiLevelType w:val="hybridMultilevel"/>
    <w:tmpl w:val="07F0D7BA"/>
    <w:lvl w:ilvl="0" w:tplc="8E76E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CB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84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85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8D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AF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E3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AA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C2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1569E"/>
    <w:multiLevelType w:val="hybridMultilevel"/>
    <w:tmpl w:val="75A85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54508"/>
    <w:multiLevelType w:val="hybridMultilevel"/>
    <w:tmpl w:val="22E4DB02"/>
    <w:lvl w:ilvl="0" w:tplc="07967F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063807"/>
    <w:multiLevelType w:val="hybridMultilevel"/>
    <w:tmpl w:val="5A480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2C7"/>
    <w:multiLevelType w:val="hybridMultilevel"/>
    <w:tmpl w:val="1C7E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F22C9"/>
    <w:multiLevelType w:val="hybridMultilevel"/>
    <w:tmpl w:val="78A6D8EC"/>
    <w:lvl w:ilvl="0" w:tplc="20B64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18"/>
    <w:rsid w:val="00051D55"/>
    <w:rsid w:val="00080E4D"/>
    <w:rsid w:val="000B10F5"/>
    <w:rsid w:val="000E6EE6"/>
    <w:rsid w:val="001236EC"/>
    <w:rsid w:val="00152D9C"/>
    <w:rsid w:val="00155A09"/>
    <w:rsid w:val="005249B9"/>
    <w:rsid w:val="005E200A"/>
    <w:rsid w:val="005E249D"/>
    <w:rsid w:val="00705FFA"/>
    <w:rsid w:val="00737642"/>
    <w:rsid w:val="007D0BFF"/>
    <w:rsid w:val="007F4BDE"/>
    <w:rsid w:val="00864218"/>
    <w:rsid w:val="00867C4B"/>
    <w:rsid w:val="008B75AA"/>
    <w:rsid w:val="008D054A"/>
    <w:rsid w:val="00970147"/>
    <w:rsid w:val="00AD06BC"/>
    <w:rsid w:val="00B91AAF"/>
    <w:rsid w:val="00CE4FB1"/>
    <w:rsid w:val="00D17EE4"/>
    <w:rsid w:val="00D63A52"/>
    <w:rsid w:val="00E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0147"/>
    <w:rPr>
      <w:color w:val="0000FF" w:themeColor="hyperlink"/>
      <w:u w:val="single"/>
    </w:rPr>
  </w:style>
  <w:style w:type="paragraph" w:styleId="a5">
    <w:name w:val="No Spacing"/>
    <w:uiPriority w:val="1"/>
    <w:qFormat/>
    <w:rsid w:val="0097014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7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0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0147"/>
    <w:rPr>
      <w:color w:val="0000FF" w:themeColor="hyperlink"/>
      <w:u w:val="single"/>
    </w:rPr>
  </w:style>
  <w:style w:type="paragraph" w:styleId="a5">
    <w:name w:val="No Spacing"/>
    <w:uiPriority w:val="1"/>
    <w:qFormat/>
    <w:rsid w:val="0097014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7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74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78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94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-forex.org/forex/kursy-valjut/us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BA8F-02EC-4B04-B9E3-E13A612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8</cp:revision>
  <cp:lastPrinted>2016-04-18T07:10:00Z</cp:lastPrinted>
  <dcterms:created xsi:type="dcterms:W3CDTF">2015-10-08T12:00:00Z</dcterms:created>
  <dcterms:modified xsi:type="dcterms:W3CDTF">2016-04-18T07:11:00Z</dcterms:modified>
</cp:coreProperties>
</file>